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99"/>
        <w:gridCol w:w="2975"/>
        <w:gridCol w:w="158"/>
        <w:gridCol w:w="3032"/>
        <w:gridCol w:w="573"/>
        <w:gridCol w:w="568"/>
        <w:gridCol w:w="415"/>
        <w:gridCol w:w="463"/>
        <w:gridCol w:w="4082"/>
        <w:gridCol w:w="1947"/>
      </w:tblGrid>
      <w:tr w:rsidR="00891E25" w:rsidRPr="0009168A" w:rsidTr="00F845E7">
        <w:trPr>
          <w:trHeight w:val="306"/>
        </w:trPr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91E25" w:rsidRPr="0009168A" w:rsidTr="00F845E7">
        <w:trPr>
          <w:trHeight w:val="429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6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25" w:rsidRPr="0009168A" w:rsidRDefault="00694AEB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SKS </w:t>
            </w:r>
            <w:r w:rsidR="00891E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FOTOKOPİ/KIRTASİYE </w:t>
            </w:r>
            <w:r w:rsidR="00891E25" w:rsidRPr="00091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KONTROL FORMU</w:t>
            </w:r>
            <w:r w:rsidR="00891E25" w:rsidRPr="0009168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          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25" w:rsidRPr="0009168A" w:rsidRDefault="004D3D34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:</w:t>
            </w:r>
          </w:p>
        </w:tc>
      </w:tr>
      <w:tr w:rsidR="00891E25" w:rsidRPr="0009168A" w:rsidTr="00F845E7">
        <w:trPr>
          <w:trHeight w:val="398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6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25" w:rsidRPr="0009168A" w:rsidRDefault="00891E25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:</w:t>
            </w:r>
          </w:p>
        </w:tc>
      </w:tr>
      <w:tr w:rsidR="00891E25" w:rsidRPr="0009168A" w:rsidTr="00F845E7">
        <w:trPr>
          <w:trHeight w:val="57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6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R:</w:t>
            </w:r>
          </w:p>
          <w:p w:rsidR="00891E25" w:rsidRPr="0028377A" w:rsidRDefault="00891E25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91E25" w:rsidRPr="0009168A" w:rsidTr="00F845E7">
        <w:trPr>
          <w:trHeight w:val="38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. N.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NETİM KRİTERLER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H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ÇIKLAMALA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ERMİN TARİHİ</w:t>
            </w:r>
          </w:p>
        </w:tc>
      </w:tr>
      <w:tr w:rsidR="00891E25" w:rsidRPr="0009168A" w:rsidTr="00F845E7">
        <w:trPr>
          <w:trHeight w:val="613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  <w:t>GENEL İŞLEYİ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t>Hizmet verilen alan amacına uygun (fotokopi çekim merkezi, kopyalama, baskı hizmeti, kırtasiye) hizmet veriyor mu?(Md. 8-c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91E25" w:rsidRPr="0009168A" w:rsidTr="00F845E7">
        <w:trPr>
          <w:trHeight w:val="466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E25" w:rsidRPr="0009168A" w:rsidRDefault="00B81259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t xml:space="preserve">Hizmet verilen alanların temizlik koşulları uygun mu?(Md. 8-a)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41E4" w:rsidRPr="0009168A" w:rsidTr="00F845E7">
        <w:trPr>
          <w:trHeight w:val="5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1E4" w:rsidRPr="0009168A" w:rsidRDefault="00AC41E4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E4" w:rsidRPr="0009168A" w:rsidRDefault="00C06910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4" w:rsidRDefault="00AC41E4" w:rsidP="00347B6C">
            <w:pPr>
              <w:spacing w:after="0" w:line="240" w:lineRule="auto"/>
            </w:pPr>
            <w:r>
              <w:t>Hizmet verilen alanda ecza dolabı mevcut mu?(Md. 28-c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E4" w:rsidRPr="0009168A" w:rsidRDefault="00AC41E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E4" w:rsidRPr="0009168A" w:rsidRDefault="00AC41E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E4" w:rsidRPr="0009168A" w:rsidRDefault="00AC41E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E4" w:rsidRPr="0009168A" w:rsidRDefault="00AC41E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91E25" w:rsidRPr="0009168A" w:rsidTr="00F845E7">
        <w:trPr>
          <w:trHeight w:val="42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C06910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Yangın tüpü mevcut mu?(Md. 8-a)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91E25" w:rsidRPr="0009168A" w:rsidTr="00C06910">
        <w:trPr>
          <w:trHeight w:val="1576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E25" w:rsidRPr="0009168A" w:rsidRDefault="00891E25" w:rsidP="00347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C06910" w:rsidP="00347B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25" w:rsidRDefault="00891E25" w:rsidP="00347B6C">
            <w:pPr>
              <w:spacing w:after="0"/>
            </w:pPr>
            <w:r>
              <w:t xml:space="preserve">Çalışan personelin özlük ve sağlık dosyaları mevcut mu?(Md. 28-a)    </w:t>
            </w:r>
          </w:p>
          <w:p w:rsidR="00891E25" w:rsidRPr="006C1733" w:rsidRDefault="00891E25" w:rsidP="00347B6C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 </w:t>
            </w:r>
            <w:r w:rsidRPr="006C1733">
              <w:rPr>
                <w:sz w:val="18"/>
                <w:szCs w:val="18"/>
              </w:rPr>
              <w:t>-Nüfus cüzdanı sureti</w:t>
            </w:r>
          </w:p>
          <w:p w:rsidR="00891E25" w:rsidRPr="006C1733" w:rsidRDefault="00891E25" w:rsidP="00347B6C">
            <w:pPr>
              <w:spacing w:after="0" w:line="240" w:lineRule="auto"/>
              <w:rPr>
                <w:sz w:val="18"/>
                <w:szCs w:val="18"/>
              </w:rPr>
            </w:pPr>
            <w:r w:rsidRPr="006C1733">
              <w:rPr>
                <w:sz w:val="18"/>
                <w:szCs w:val="18"/>
              </w:rPr>
              <w:t xml:space="preserve">-İyi hal </w:t>
            </w:r>
            <w:proofErr w:type="gramStart"/>
            <w:r w:rsidRPr="006C1733">
              <w:rPr>
                <w:sz w:val="18"/>
                <w:szCs w:val="18"/>
              </w:rPr>
              <w:t>kağıdı</w:t>
            </w:r>
            <w:proofErr w:type="gramEnd"/>
          </w:p>
          <w:p w:rsidR="00891E25" w:rsidRPr="006C1733" w:rsidRDefault="00891E25" w:rsidP="00347B6C">
            <w:pPr>
              <w:spacing w:after="0" w:line="240" w:lineRule="auto"/>
              <w:rPr>
                <w:sz w:val="18"/>
                <w:szCs w:val="18"/>
              </w:rPr>
            </w:pPr>
            <w:r w:rsidRPr="006C1733">
              <w:rPr>
                <w:sz w:val="18"/>
                <w:szCs w:val="18"/>
              </w:rPr>
              <w:t>-İkametgah senedi</w:t>
            </w:r>
          </w:p>
          <w:p w:rsidR="00891E25" w:rsidRPr="006C1733" w:rsidRDefault="00891E25" w:rsidP="00347B6C">
            <w:pPr>
              <w:spacing w:after="0" w:line="240" w:lineRule="auto"/>
              <w:rPr>
                <w:sz w:val="18"/>
                <w:szCs w:val="18"/>
              </w:rPr>
            </w:pPr>
            <w:r w:rsidRPr="006C1733">
              <w:rPr>
                <w:sz w:val="18"/>
                <w:szCs w:val="18"/>
              </w:rPr>
              <w:t>-Firmanın elemanı olduğunu gösterir kimlik kartı</w:t>
            </w:r>
          </w:p>
          <w:p w:rsidR="00891E25" w:rsidRPr="006C1733" w:rsidRDefault="00891E25" w:rsidP="00347B6C">
            <w:pPr>
              <w:spacing w:after="0" w:line="240" w:lineRule="auto"/>
              <w:rPr>
                <w:sz w:val="18"/>
                <w:szCs w:val="18"/>
              </w:rPr>
            </w:pPr>
            <w:r w:rsidRPr="006C1733">
              <w:rPr>
                <w:sz w:val="18"/>
                <w:szCs w:val="18"/>
              </w:rPr>
              <w:t>-Tam teşekküllü devlet hastanesinden alınmış sağlık raporu</w:t>
            </w:r>
          </w:p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6C1733">
              <w:rPr>
                <w:sz w:val="18"/>
                <w:szCs w:val="18"/>
              </w:rPr>
              <w:t>-Diploma, bonservis ve referanslar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91E25" w:rsidRPr="0009168A" w:rsidTr="00C06910">
        <w:trPr>
          <w:trHeight w:val="7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E25" w:rsidRPr="0009168A" w:rsidRDefault="00891E25" w:rsidP="00347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25" w:rsidRPr="0009168A" w:rsidRDefault="00C06910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25" w:rsidRPr="00E44AFD" w:rsidRDefault="00891E25" w:rsidP="00347B6C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A1F50">
              <w:t>Kurumumuza ait; fir</w:t>
            </w:r>
            <w:r w:rsidR="00D95FD4">
              <w:t>maya teslim edilen demirbaşlar</w:t>
            </w:r>
            <w:r w:rsidRPr="002A1F50">
              <w:t xml:space="preserve"> (taşınır-taşınmaz</w:t>
            </w:r>
            <w:r w:rsidR="00D95FD4">
              <w:t xml:space="preserve">) </w:t>
            </w:r>
            <w:r w:rsidR="003932B7">
              <w:t xml:space="preserve">ve teslim edilen yer </w:t>
            </w:r>
            <w:r w:rsidR="00D95FD4">
              <w:t>sağlam mı</w:t>
            </w:r>
            <w:r w:rsidRPr="002A1F50">
              <w:t>?</w:t>
            </w:r>
            <w:r>
              <w:t>(Md.8-b/29-c)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06910" w:rsidRPr="0009168A" w:rsidTr="00C06910">
        <w:trPr>
          <w:trHeight w:val="7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10" w:rsidRPr="0009168A" w:rsidRDefault="00C06910" w:rsidP="00347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10" w:rsidRDefault="00C06910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910" w:rsidRPr="002A1F50" w:rsidRDefault="00C06910" w:rsidP="00C06910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color w:val="000000" w:themeColor="text1"/>
              </w:rPr>
              <w:t xml:space="preserve">Hizmet verilen mekanda </w:t>
            </w:r>
            <w:r w:rsidRPr="00AC41E4">
              <w:rPr>
                <w:color w:val="000000" w:themeColor="text1"/>
              </w:rPr>
              <w:t xml:space="preserve"> duvar</w:t>
            </w:r>
            <w:r>
              <w:rPr>
                <w:color w:val="000000" w:themeColor="text1"/>
              </w:rPr>
              <w:t xml:space="preserve"> ve cam alanlarına  </w:t>
            </w:r>
            <w:r w:rsidRPr="00AC41E4">
              <w:rPr>
                <w:color w:val="000000" w:themeColor="text1"/>
              </w:rPr>
              <w:t xml:space="preserve"> reklam, afiş</w:t>
            </w:r>
            <w:r>
              <w:rPr>
                <w:color w:val="000000" w:themeColor="text1"/>
              </w:rPr>
              <w:t>,</w:t>
            </w:r>
            <w:r w:rsidRPr="00AC41E4">
              <w:rPr>
                <w:color w:val="000000" w:themeColor="text1"/>
              </w:rPr>
              <w:t xml:space="preserve"> resim ve </w:t>
            </w:r>
            <w:r>
              <w:rPr>
                <w:color w:val="000000" w:themeColor="text1"/>
              </w:rPr>
              <w:t xml:space="preserve">benzeri </w:t>
            </w:r>
            <w:r w:rsidRPr="00AC41E4">
              <w:rPr>
                <w:color w:val="000000" w:themeColor="text1"/>
              </w:rPr>
              <w:t>yazıları asmak için İdareden izin alın</w:t>
            </w:r>
            <w:r>
              <w:rPr>
                <w:color w:val="000000" w:themeColor="text1"/>
              </w:rPr>
              <w:t>dı</w:t>
            </w:r>
            <w:r w:rsidRPr="00AC41E4">
              <w:rPr>
                <w:color w:val="000000" w:themeColor="text1"/>
              </w:rPr>
              <w:t xml:space="preserve"> mı? (Md.8-f)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10" w:rsidRPr="0009168A" w:rsidRDefault="00C06910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10" w:rsidRPr="0009168A" w:rsidRDefault="00C06910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10" w:rsidRPr="0009168A" w:rsidRDefault="00C06910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10" w:rsidRPr="0009168A" w:rsidRDefault="00C06910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91E25" w:rsidRPr="0009168A" w:rsidTr="00C06910">
        <w:trPr>
          <w:trHeight w:val="945"/>
        </w:trPr>
        <w:tc>
          <w:tcPr>
            <w:tcW w:w="136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4E63" w:rsidRPr="00324E63" w:rsidRDefault="00324E63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25" w:rsidRPr="0009168A" w:rsidRDefault="005F00CE" w:rsidP="001A543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/2</w:t>
            </w:r>
          </w:p>
        </w:tc>
      </w:tr>
    </w:tbl>
    <w:p w:rsidR="00F845E7" w:rsidRDefault="00F845E7" w:rsidP="00F845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41E4" w:rsidRDefault="00AC41E4" w:rsidP="00F845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41E4" w:rsidRDefault="00AC41E4" w:rsidP="00F845E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99"/>
        <w:gridCol w:w="2975"/>
        <w:gridCol w:w="158"/>
        <w:gridCol w:w="3032"/>
        <w:gridCol w:w="573"/>
        <w:gridCol w:w="568"/>
        <w:gridCol w:w="415"/>
        <w:gridCol w:w="463"/>
        <w:gridCol w:w="4082"/>
        <w:gridCol w:w="1947"/>
      </w:tblGrid>
      <w:tr w:rsidR="00AC41E4" w:rsidRPr="0009168A" w:rsidTr="008A791C">
        <w:trPr>
          <w:trHeight w:val="306"/>
        </w:trPr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C41E4" w:rsidRPr="0009168A" w:rsidTr="008A791C">
        <w:trPr>
          <w:trHeight w:val="429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454B1250" wp14:editId="6C0A640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6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E4" w:rsidRPr="0009168A" w:rsidRDefault="00585F8B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SKS </w:t>
            </w:r>
            <w:r w:rsidR="00AC4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FOTOKOPİ/KIRTASİYE </w:t>
            </w:r>
            <w:r w:rsidR="00AC41E4" w:rsidRPr="00091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KONTROL FORMU</w:t>
            </w:r>
            <w:r w:rsidR="00AC41E4" w:rsidRPr="0009168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          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09168A" w:rsidRDefault="00AC41E4" w:rsidP="00D72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</w:t>
            </w:r>
            <w:r w:rsidR="00D7265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</w:tr>
      <w:tr w:rsidR="00AC41E4" w:rsidRPr="0009168A" w:rsidTr="008A791C">
        <w:trPr>
          <w:trHeight w:val="398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6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AC41E4" w:rsidRPr="0028377A" w:rsidTr="008A791C">
        <w:trPr>
          <w:trHeight w:val="57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6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R:</w:t>
            </w:r>
          </w:p>
          <w:p w:rsidR="00AC41E4" w:rsidRPr="0028377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</w:p>
        </w:tc>
      </w:tr>
      <w:tr w:rsidR="00AC41E4" w:rsidRPr="0009168A" w:rsidTr="00AC41E4">
        <w:trPr>
          <w:trHeight w:val="38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. N.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NETİM KRİTERLER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H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ÇIKLAMALA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ERMİN TARİHİ</w:t>
            </w:r>
          </w:p>
        </w:tc>
      </w:tr>
      <w:tr w:rsidR="00AC41E4" w:rsidRPr="0009168A" w:rsidTr="00AC41E4">
        <w:trPr>
          <w:trHeight w:val="613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41E4" w:rsidRPr="0009168A" w:rsidRDefault="00AC41E4" w:rsidP="00AC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  <w:t>GENEL İŞLEYİ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836FFC" w:rsidP="00AC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E4" w:rsidRDefault="00AC41E4" w:rsidP="00AC41E4">
            <w:pPr>
              <w:spacing w:line="240" w:lineRule="auto"/>
            </w:pPr>
            <w:r>
              <w:t>Kırtasiye girişin</w:t>
            </w:r>
            <w:r w:rsidR="00C50D17">
              <w:t xml:space="preserve">de Covid-19 uyarıcı levha ile </w:t>
            </w:r>
            <w:r>
              <w:t xml:space="preserve">afişleri </w:t>
            </w:r>
            <w:r w:rsidR="00C50D17">
              <w:t xml:space="preserve">ve el dezenfektanı </w:t>
            </w:r>
            <w:r>
              <w:t>mevcut mu?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41E4" w:rsidRPr="0009168A" w:rsidTr="00AC41E4">
        <w:trPr>
          <w:trHeight w:val="466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836FFC" w:rsidP="00AC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E4" w:rsidRDefault="00B27C06" w:rsidP="00AC41E4">
            <w:pPr>
              <w:spacing w:line="240" w:lineRule="auto"/>
            </w:pPr>
            <w:r>
              <w:t xml:space="preserve">Çalışan ve müşteri </w:t>
            </w:r>
            <w:proofErr w:type="gramStart"/>
            <w:r>
              <w:t>dahil</w:t>
            </w:r>
            <w:proofErr w:type="gramEnd"/>
            <w:r>
              <w:t xml:space="preserve"> 4 metrekareye</w:t>
            </w:r>
            <w:r w:rsidR="0071125B">
              <w:t xml:space="preserve"> </w:t>
            </w:r>
            <w:r>
              <w:t>1 kişi olacak şekilde çalışma ve işleyiş kuralına uyuluyor mu?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41E4" w:rsidRPr="0009168A" w:rsidTr="00AC41E4">
        <w:trPr>
          <w:trHeight w:val="5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836FFC" w:rsidP="00AC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E4" w:rsidRDefault="00AC41E4" w:rsidP="00AC41E4">
            <w:pPr>
              <w:spacing w:line="240" w:lineRule="auto"/>
            </w:pPr>
            <w:r>
              <w:t>Kırtasiye girişi</w:t>
            </w:r>
            <w:r w:rsidR="003E091D">
              <w:t>nde sosyal mesafe çizgileri (1</w:t>
            </w:r>
            <w:r w:rsidR="00C50D17">
              <w:t>,5</w:t>
            </w:r>
            <w:r>
              <w:t xml:space="preserve"> m) </w:t>
            </w:r>
            <w:proofErr w:type="gramStart"/>
            <w:r w:rsidR="009644FF">
              <w:t>hijyen</w:t>
            </w:r>
            <w:proofErr w:type="gramEnd"/>
            <w:r w:rsidR="009644FF">
              <w:t xml:space="preserve"> </w:t>
            </w:r>
            <w:r w:rsidR="00CB33E3">
              <w:t xml:space="preserve">ve tıbbi maske </w:t>
            </w:r>
            <w:r w:rsidR="005F00CE">
              <w:t>kurallarına uyuluyor mu</w:t>
            </w:r>
            <w:r w:rsidR="009644FF">
              <w:t>?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41E4" w:rsidRPr="0009168A" w:rsidTr="009644FF">
        <w:trPr>
          <w:trHeight w:val="88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36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836F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E4" w:rsidRPr="009644FF" w:rsidRDefault="009644FF" w:rsidP="00836FFC">
            <w:pPr>
              <w:spacing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9644FF">
              <w:rPr>
                <w:rFonts w:ascii="Times New Roman" w:eastAsiaTheme="minorEastAsia" w:hAnsi="Times New Roman" w:cs="Times New Roman"/>
                <w:lang w:eastAsia="tr-TR"/>
              </w:rPr>
              <w:t xml:space="preserve">Gebze Kaymakamlığının </w:t>
            </w:r>
            <w:r w:rsidR="00836FFC">
              <w:rPr>
                <w:rFonts w:ascii="Times New Roman" w:eastAsiaTheme="minorEastAsia" w:hAnsi="Times New Roman" w:cs="Times New Roman"/>
                <w:lang w:eastAsia="tr-TR"/>
              </w:rPr>
              <w:t>C</w:t>
            </w:r>
            <w:r w:rsidRPr="009644FF">
              <w:rPr>
                <w:rFonts w:ascii="Times New Roman" w:eastAsiaTheme="minorEastAsia" w:hAnsi="Times New Roman" w:cs="Times New Roman"/>
                <w:lang w:eastAsia="tr-TR"/>
              </w:rPr>
              <w:t xml:space="preserve">ovid-19 kapsamında 04.06.2020 tarih ve 29394085-249-E.2513 sayılı genelgenin uygulanmasına ilişkin </w:t>
            </w:r>
            <w:r w:rsidR="00836FFC">
              <w:rPr>
                <w:rFonts w:ascii="Times New Roman" w:eastAsiaTheme="minorEastAsia" w:hAnsi="Times New Roman" w:cs="Times New Roman"/>
                <w:lang w:eastAsia="tr-TR"/>
              </w:rPr>
              <w:t>fotokopi/</w:t>
            </w:r>
            <w:r>
              <w:rPr>
                <w:rFonts w:ascii="Times New Roman" w:eastAsiaTheme="minorEastAsia" w:hAnsi="Times New Roman" w:cs="Times New Roman"/>
                <w:lang w:eastAsia="tr-TR"/>
              </w:rPr>
              <w:t xml:space="preserve"> kırtasiye</w:t>
            </w:r>
            <w:r w:rsidR="005F00CE">
              <w:rPr>
                <w:rFonts w:ascii="Times New Roman" w:eastAsiaTheme="minorEastAsia" w:hAnsi="Times New Roman" w:cs="Times New Roman"/>
                <w:lang w:eastAsia="tr-TR"/>
              </w:rPr>
              <w:t xml:space="preserve"> alanı</w:t>
            </w:r>
            <w:r>
              <w:rPr>
                <w:rFonts w:ascii="Times New Roman" w:eastAsiaTheme="minorEastAsia" w:hAnsi="Times New Roman" w:cs="Times New Roman"/>
                <w:lang w:eastAsia="tr-TR"/>
              </w:rPr>
              <w:t xml:space="preserve"> </w:t>
            </w:r>
            <w:r w:rsidRPr="009644FF">
              <w:rPr>
                <w:rFonts w:ascii="Times New Roman" w:eastAsiaTheme="minorEastAsia" w:hAnsi="Times New Roman" w:cs="Times New Roman"/>
                <w:lang w:eastAsia="tr-TR"/>
              </w:rPr>
              <w:t>için belirtilen kurallara uyuluyor mu?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41E4" w:rsidRPr="0009168A" w:rsidTr="00AC41E4">
        <w:trPr>
          <w:trHeight w:val="45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E4" w:rsidRPr="0009168A" w:rsidRDefault="00AC41E4" w:rsidP="00AC41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AC41E4" w:rsidP="00836FF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836F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E4" w:rsidRPr="003F442E" w:rsidRDefault="003341B5" w:rsidP="00AC41E4">
            <w:pPr>
              <w:spacing w:line="240" w:lineRule="auto"/>
              <w:jc w:val="both"/>
            </w:pPr>
            <w:r>
              <w:t xml:space="preserve">Çalışan personel </w:t>
            </w:r>
            <w:r w:rsidR="00C50D17">
              <w:t xml:space="preserve">tıbbi </w:t>
            </w:r>
            <w:r>
              <w:t>maske, sosyal me</w:t>
            </w:r>
            <w:r w:rsidR="00C50D17">
              <w:t xml:space="preserve">safe ve </w:t>
            </w:r>
            <w:proofErr w:type="gramStart"/>
            <w:r w:rsidR="00C50D17">
              <w:t>hijyen</w:t>
            </w:r>
            <w:proofErr w:type="gramEnd"/>
            <w:r w:rsidR="00C50D17">
              <w:t xml:space="preserve"> kurallarına uyu</w:t>
            </w:r>
            <w:r>
              <w:t>yor mu?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41E4" w:rsidRPr="0009168A" w:rsidTr="00AC41E4">
        <w:trPr>
          <w:trHeight w:val="7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E4" w:rsidRPr="0009168A" w:rsidRDefault="00AC41E4" w:rsidP="00AC41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E4" w:rsidRPr="0009168A" w:rsidRDefault="00836FFC" w:rsidP="00AC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E4" w:rsidRPr="00E44AFD" w:rsidRDefault="00836FFC" w:rsidP="00836FFC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 xml:space="preserve">Sağlık Bakanlığının </w:t>
            </w:r>
            <w:r w:rsidR="00CB4EE5">
              <w:t xml:space="preserve">01.06.2020 tarihli </w:t>
            </w:r>
            <w:r>
              <w:t>B</w:t>
            </w:r>
            <w:r w:rsidR="00CB4EE5">
              <w:t xml:space="preserve">ilimsel </w:t>
            </w:r>
            <w:r>
              <w:t xml:space="preserve">Danışma </w:t>
            </w:r>
            <w:proofErr w:type="gramStart"/>
            <w:r>
              <w:t>Kurulu  Covid</w:t>
            </w:r>
            <w:proofErr w:type="gramEnd"/>
            <w:r>
              <w:t>-19 S</w:t>
            </w:r>
            <w:r w:rsidR="00CB4EE5">
              <w:t>algın</w:t>
            </w:r>
            <w:r w:rsidR="00BF1609">
              <w:t xml:space="preserve"> Yönetimi ve Çalışması R</w:t>
            </w:r>
            <w:r>
              <w:t xml:space="preserve">ehberi” kapsamında </w:t>
            </w:r>
            <w:r w:rsidR="00CB4EE5">
              <w:t xml:space="preserve"> </w:t>
            </w:r>
            <w:r>
              <w:t>fotokopi /</w:t>
            </w:r>
            <w:r w:rsidR="009644FF">
              <w:t xml:space="preserve"> </w:t>
            </w:r>
            <w:r w:rsidR="00CB4EE5">
              <w:t xml:space="preserve">kırtasiye </w:t>
            </w:r>
            <w:r>
              <w:t xml:space="preserve">alanı </w:t>
            </w:r>
            <w:r w:rsidR="00CB4EE5">
              <w:t>için belirtilen kurallara uyuluyor mu?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E4" w:rsidRPr="0009168A" w:rsidRDefault="00AC41E4" w:rsidP="00AC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AC41E4" w:rsidRPr="001F67AD" w:rsidRDefault="00AC41E4" w:rsidP="00F845E7">
      <w:r>
        <w:t>-Bu kontrol formu GTÜ Fotokopi/Kırtasiye Kira Şartnamesi ve Kira Sözleşmesi koşullarına uygun olarak hazırlanmıştır.</w:t>
      </w:r>
      <w:r w:rsidR="006A59A8">
        <w:tab/>
      </w:r>
      <w:r w:rsidR="006A59A8">
        <w:tab/>
      </w:r>
      <w:r w:rsidR="006A59A8">
        <w:tab/>
      </w:r>
      <w:r w:rsidR="006A59A8">
        <w:tab/>
      </w:r>
      <w:r w:rsidR="006A59A8">
        <w:tab/>
        <w:t>2/2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27505B" w:rsidTr="0027505B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B" w:rsidRPr="0009168A" w:rsidRDefault="0027505B" w:rsidP="00CB6661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27505B" w:rsidRPr="0009168A" w:rsidRDefault="0027505B" w:rsidP="00CB6661">
            <w:pPr>
              <w:jc w:val="center"/>
              <w:rPr>
                <w:b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B" w:rsidRPr="0009168A" w:rsidRDefault="0027505B" w:rsidP="00CB6661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27505B" w:rsidRPr="0009168A" w:rsidRDefault="0027505B" w:rsidP="00CB6661">
            <w:pPr>
              <w:jc w:val="center"/>
              <w:rPr>
                <w:b/>
              </w:rPr>
            </w:pPr>
          </w:p>
          <w:p w:rsidR="0027505B" w:rsidRPr="0009168A" w:rsidRDefault="0027505B" w:rsidP="00CB6661">
            <w:pPr>
              <w:jc w:val="center"/>
              <w:rPr>
                <w:b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B" w:rsidRPr="0009168A" w:rsidRDefault="0027505B" w:rsidP="0027505B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27505B" w:rsidRPr="0009168A" w:rsidRDefault="0027505B" w:rsidP="00CB6661">
            <w:pPr>
              <w:jc w:val="center"/>
              <w:rPr>
                <w:b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B" w:rsidRPr="0062647B" w:rsidRDefault="0027505B" w:rsidP="00CB6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26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 Yetkilisi</w:t>
            </w:r>
            <w:bookmarkEnd w:id="0"/>
          </w:p>
        </w:tc>
      </w:tr>
    </w:tbl>
    <w:p w:rsidR="0009168A" w:rsidRPr="000002A8" w:rsidRDefault="0009168A" w:rsidP="001F67AD">
      <w:pPr>
        <w:rPr>
          <w:rFonts w:ascii="Calibri" w:eastAsia="Times New Roman" w:hAnsi="Calibri" w:cs="Calibri"/>
          <w:sz w:val="24"/>
          <w:lang w:eastAsia="tr-TR"/>
        </w:rPr>
      </w:pPr>
    </w:p>
    <w:sectPr w:rsidR="0009168A" w:rsidRPr="000002A8" w:rsidSect="0009168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49" w:rsidRDefault="003C0849" w:rsidP="000002A8">
      <w:pPr>
        <w:spacing w:after="0" w:line="240" w:lineRule="auto"/>
      </w:pPr>
      <w:r>
        <w:separator/>
      </w:r>
    </w:p>
  </w:endnote>
  <w:endnote w:type="continuationSeparator" w:id="0">
    <w:p w:rsidR="003C0849" w:rsidRDefault="003C0849" w:rsidP="000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A8" w:rsidRDefault="00CF10C2" w:rsidP="00CF10C2">
    <w:pPr>
      <w:pStyle w:val="AltBilgi"/>
    </w:pPr>
    <w:r>
      <w:t xml:space="preserve">Form </w:t>
    </w:r>
    <w:proofErr w:type="gramStart"/>
    <w:r>
      <w:t>No:FR</w:t>
    </w:r>
    <w:proofErr w:type="gramEnd"/>
    <w:r>
      <w:t>-</w:t>
    </w:r>
    <w:r w:rsidR="00C12415">
      <w:t>0</w:t>
    </w:r>
    <w:r>
      <w:t xml:space="preserve">309 </w:t>
    </w:r>
    <w:r w:rsidR="005F00CE">
      <w:t>Yayın Tarihi:14.11.2017 Değ.No:6</w:t>
    </w:r>
    <w:r>
      <w:t xml:space="preserve"> Değ.Tarihi:</w:t>
    </w:r>
    <w:r w:rsidR="005F00CE">
      <w:t>19.06.2020</w:t>
    </w:r>
  </w:p>
  <w:p w:rsidR="00CF10C2" w:rsidRDefault="00CF10C2" w:rsidP="00CF10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49" w:rsidRDefault="003C0849" w:rsidP="000002A8">
      <w:pPr>
        <w:spacing w:after="0" w:line="240" w:lineRule="auto"/>
      </w:pPr>
      <w:r>
        <w:separator/>
      </w:r>
    </w:p>
  </w:footnote>
  <w:footnote w:type="continuationSeparator" w:id="0">
    <w:p w:rsidR="003C0849" w:rsidRDefault="003C0849" w:rsidP="0000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A8" w:rsidRDefault="000002A8" w:rsidP="000002A8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A"/>
    <w:rsid w:val="000002A8"/>
    <w:rsid w:val="00024380"/>
    <w:rsid w:val="0008509E"/>
    <w:rsid w:val="0008701F"/>
    <w:rsid w:val="0009168A"/>
    <w:rsid w:val="0014196F"/>
    <w:rsid w:val="001A5438"/>
    <w:rsid w:val="001F67AD"/>
    <w:rsid w:val="001F7CD1"/>
    <w:rsid w:val="002368D0"/>
    <w:rsid w:val="0027505B"/>
    <w:rsid w:val="0028377A"/>
    <w:rsid w:val="00290AA9"/>
    <w:rsid w:val="003249E8"/>
    <w:rsid w:val="00324E63"/>
    <w:rsid w:val="003341B5"/>
    <w:rsid w:val="00342F19"/>
    <w:rsid w:val="003518A4"/>
    <w:rsid w:val="003932B7"/>
    <w:rsid w:val="003934D1"/>
    <w:rsid w:val="003C0849"/>
    <w:rsid w:val="003C3DD4"/>
    <w:rsid w:val="003E091D"/>
    <w:rsid w:val="00407BC8"/>
    <w:rsid w:val="00415300"/>
    <w:rsid w:val="00435F49"/>
    <w:rsid w:val="004A2B65"/>
    <w:rsid w:val="004A5EA5"/>
    <w:rsid w:val="004D2F12"/>
    <w:rsid w:val="004D3D34"/>
    <w:rsid w:val="00585F8B"/>
    <w:rsid w:val="005F00CE"/>
    <w:rsid w:val="0062647B"/>
    <w:rsid w:val="0063183A"/>
    <w:rsid w:val="0064232C"/>
    <w:rsid w:val="00643E25"/>
    <w:rsid w:val="00694AEB"/>
    <w:rsid w:val="006A59A8"/>
    <w:rsid w:val="006C1733"/>
    <w:rsid w:val="0071125B"/>
    <w:rsid w:val="00766072"/>
    <w:rsid w:val="007A2419"/>
    <w:rsid w:val="007A6AF3"/>
    <w:rsid w:val="007B6161"/>
    <w:rsid w:val="007F391C"/>
    <w:rsid w:val="00825959"/>
    <w:rsid w:val="00825D02"/>
    <w:rsid w:val="0083300D"/>
    <w:rsid w:val="00836FFC"/>
    <w:rsid w:val="00875927"/>
    <w:rsid w:val="00891E25"/>
    <w:rsid w:val="009254B2"/>
    <w:rsid w:val="00932FBE"/>
    <w:rsid w:val="009644FF"/>
    <w:rsid w:val="009914A1"/>
    <w:rsid w:val="00A26619"/>
    <w:rsid w:val="00A72CD1"/>
    <w:rsid w:val="00A90F28"/>
    <w:rsid w:val="00AC41E4"/>
    <w:rsid w:val="00B054AA"/>
    <w:rsid w:val="00B27C06"/>
    <w:rsid w:val="00B61DDF"/>
    <w:rsid w:val="00B6617E"/>
    <w:rsid w:val="00B81259"/>
    <w:rsid w:val="00B877C8"/>
    <w:rsid w:val="00B9530D"/>
    <w:rsid w:val="00BF1609"/>
    <w:rsid w:val="00C049BB"/>
    <w:rsid w:val="00C06910"/>
    <w:rsid w:val="00C06944"/>
    <w:rsid w:val="00C12415"/>
    <w:rsid w:val="00C144CE"/>
    <w:rsid w:val="00C22F6E"/>
    <w:rsid w:val="00C426A2"/>
    <w:rsid w:val="00C50D17"/>
    <w:rsid w:val="00CB33E3"/>
    <w:rsid w:val="00CB4EE5"/>
    <w:rsid w:val="00CB6661"/>
    <w:rsid w:val="00CF10C2"/>
    <w:rsid w:val="00D023D1"/>
    <w:rsid w:val="00D41B69"/>
    <w:rsid w:val="00D7265A"/>
    <w:rsid w:val="00D84F52"/>
    <w:rsid w:val="00D95FD4"/>
    <w:rsid w:val="00DA26C1"/>
    <w:rsid w:val="00DD4DB3"/>
    <w:rsid w:val="00DD72F4"/>
    <w:rsid w:val="00E27274"/>
    <w:rsid w:val="00E44AFD"/>
    <w:rsid w:val="00E57C56"/>
    <w:rsid w:val="00E62D63"/>
    <w:rsid w:val="00E66B24"/>
    <w:rsid w:val="00E71687"/>
    <w:rsid w:val="00E8356E"/>
    <w:rsid w:val="00F118AC"/>
    <w:rsid w:val="00F63BE6"/>
    <w:rsid w:val="00F74B94"/>
    <w:rsid w:val="00F845E7"/>
    <w:rsid w:val="00FA19B8"/>
    <w:rsid w:val="00FA59E5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EB78C-3205-4B5A-A9C3-47C57A0D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6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2A8"/>
  </w:style>
  <w:style w:type="paragraph" w:styleId="AltBilgi">
    <w:name w:val="footer"/>
    <w:basedOn w:val="Normal"/>
    <w:link w:val="Al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45BF-C114-4E4C-832A-6B268EB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Şaziye Serda Kayman</cp:lastModifiedBy>
  <cp:revision>29</cp:revision>
  <cp:lastPrinted>2020-05-21T08:58:00Z</cp:lastPrinted>
  <dcterms:created xsi:type="dcterms:W3CDTF">2020-06-02T09:18:00Z</dcterms:created>
  <dcterms:modified xsi:type="dcterms:W3CDTF">2020-06-19T11:41:00Z</dcterms:modified>
</cp:coreProperties>
</file>